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820F" w14:textId="4E677C57" w:rsidR="00780EEE" w:rsidRDefault="00DE50F5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DD42E3" wp14:editId="69A6DC42">
                <wp:simplePos x="0" y="0"/>
                <wp:positionH relativeFrom="column">
                  <wp:posOffset>-80645</wp:posOffset>
                </wp:positionH>
                <wp:positionV relativeFrom="paragraph">
                  <wp:posOffset>469688</wp:posOffset>
                </wp:positionV>
                <wp:extent cx="4438650" cy="391584"/>
                <wp:effectExtent l="0" t="0" r="6350" b="254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1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6C7B8" w14:textId="6B57CFAB" w:rsidR="004504FA" w:rsidRPr="002C16B0" w:rsidRDefault="004504FA" w:rsidP="004504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7C16A6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0624A1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7C16A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7C16A6" w:rsidRPr="00BE69A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</w:t>
                            </w:r>
                            <w:r w:rsidR="007C16A6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0624A1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7C16A6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0624A1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proofErr w:type="gramEnd"/>
                            <w:r w:rsidR="007C16A6">
                              <w:rPr>
                                <w:b/>
                                <w:sz w:val="32"/>
                                <w:szCs w:val="32"/>
                              </w:rPr>
                              <w:t>- 2</w:t>
                            </w:r>
                            <w:r w:rsidR="000624A1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7C16A6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0624A1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7C16A6">
                              <w:rPr>
                                <w:b/>
                                <w:sz w:val="32"/>
                                <w:szCs w:val="32"/>
                              </w:rPr>
                              <w:t>.2024</w:t>
                            </w:r>
                          </w:p>
                          <w:p w14:paraId="3A0DC112" w14:textId="72ADAD1B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D42E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26" type="#_x0000_t202" style="position:absolute;left:0;text-align:left;margin-left:-6.35pt;margin-top:37pt;width:349.5pt;height:3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" fillcolor="window" stroked="f" strokeweight=".5pt">
                <v:textbox>
                  <w:txbxContent>
                    <w:p w14:paraId="0BD6C7B8" w14:textId="6B57CFAB" w:rsidR="004504FA" w:rsidRPr="002C16B0" w:rsidRDefault="004504FA" w:rsidP="004504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7C16A6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0624A1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 w:rsidR="007C16A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7C16A6" w:rsidRPr="00BE69AF">
                        <w:rPr>
                          <w:b/>
                          <w:sz w:val="32"/>
                          <w:szCs w:val="32"/>
                        </w:rPr>
                        <w:t xml:space="preserve">/  </w:t>
                      </w:r>
                      <w:r w:rsidR="007C16A6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0624A1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7C16A6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0624A1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proofErr w:type="gramEnd"/>
                      <w:r w:rsidR="007C16A6">
                        <w:rPr>
                          <w:b/>
                          <w:sz w:val="32"/>
                          <w:szCs w:val="32"/>
                        </w:rPr>
                        <w:t>- 2</w:t>
                      </w:r>
                      <w:r w:rsidR="000624A1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7C16A6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0624A1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7C16A6">
                        <w:rPr>
                          <w:b/>
                          <w:sz w:val="32"/>
                          <w:szCs w:val="32"/>
                        </w:rPr>
                        <w:t>.2024</w:t>
                      </w:r>
                    </w:p>
                    <w:p w14:paraId="3A0DC112" w14:textId="72ADAD1B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39F55B" wp14:editId="3313C16D">
                <wp:simplePos x="0" y="0"/>
                <wp:positionH relativeFrom="column">
                  <wp:posOffset>1531620</wp:posOffset>
                </wp:positionH>
                <wp:positionV relativeFrom="paragraph">
                  <wp:posOffset>666813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79138F" w14:textId="69590F3A" w:rsidR="004504FA" w:rsidRPr="00490ACF" w:rsidRDefault="00F67771" w:rsidP="004504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6131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r w:rsidR="000624A1"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="007C16A6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0624A1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7C16A6">
                              <w:rPr>
                                <w:b/>
                                <w:sz w:val="28"/>
                                <w:szCs w:val="28"/>
                              </w:rPr>
                              <w:t>.2024</w:t>
                            </w:r>
                          </w:p>
                          <w:p w14:paraId="7758A397" w14:textId="20870FE2" w:rsidR="008F7E65" w:rsidRPr="003A61F2" w:rsidRDefault="008F7E65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E39F55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20.6pt;margin-top:525.0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4CEgIAAAI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" filled="f" fillcolor="#fbe5d6" strokeweight=".5pt">
                <v:textbox>
                  <w:txbxContent>
                    <w:p w14:paraId="7879138F" w14:textId="69590F3A" w:rsidR="004504FA" w:rsidRPr="00490ACF" w:rsidRDefault="00F67771" w:rsidP="004504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6131B9">
                        <w:rPr>
                          <w:b/>
                          <w:sz w:val="28"/>
                          <w:szCs w:val="28"/>
                        </w:rPr>
                        <w:t xml:space="preserve"> den </w:t>
                      </w:r>
                      <w:r w:rsidR="000624A1">
                        <w:rPr>
                          <w:b/>
                          <w:sz w:val="28"/>
                          <w:szCs w:val="28"/>
                        </w:rPr>
                        <w:t>17</w:t>
                      </w:r>
                      <w:r w:rsidR="007C16A6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0624A1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7C16A6">
                        <w:rPr>
                          <w:b/>
                          <w:sz w:val="28"/>
                          <w:szCs w:val="28"/>
                        </w:rPr>
                        <w:t>.2024</w:t>
                      </w:r>
                    </w:p>
                    <w:p w14:paraId="7758A397" w14:textId="20870FE2" w:rsidR="008F7E65" w:rsidRPr="003A61F2" w:rsidRDefault="008F7E65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079F16" wp14:editId="434461A2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359A4C8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079F16"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" filled="f" strokecolor="window" strokeweight=".5pt">
                <v:path arrowok="t"/>
                <v:textbox>
                  <w:txbxContent>
                    <w:p w14:paraId="7359A4C8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7FB538" wp14:editId="0A57E8C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A8C5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7FB538"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VEFw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" strokeweight=".5pt">
                <v:textbox>
                  <w:txbxContent>
                    <w:p w14:paraId="75CAA8C5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98A066A" wp14:editId="374C7D02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1BE726F" wp14:editId="6238FF6A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AB5F59" wp14:editId="2C75AB0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B0931F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AB5F59"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Q/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O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Ab7kQ/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7B0931F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2E1EC1" wp14:editId="395EA05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D2878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2E1EC1"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b3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g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G4mtvc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352D2878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113EDDB5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A53BE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7804ED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F837E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7804ED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85861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7804ED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75ECC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7804ED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998F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191661" w:rsidRPr="00C03B78" w14:paraId="29708AA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CC1A48" w14:textId="77777777" w:rsidR="00191661" w:rsidRPr="003F6378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91878" w14:textId="1BE5116F" w:rsidR="00191661" w:rsidRPr="00346D36" w:rsidRDefault="00191661" w:rsidP="0019166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CC850B" w14:textId="3DDAA185" w:rsidR="00191661" w:rsidRPr="00C65400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18BB7C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D3847" w14:textId="54213138" w:rsidR="00191661" w:rsidRPr="00135F25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</w:t>
            </w:r>
            <w:r w:rsidR="00A603F4">
              <w:rPr>
                <w:rFonts w:cs="Arial"/>
                <w:color w:val="000000"/>
                <w:sz w:val="24"/>
                <w:szCs w:val="24"/>
              </w:rPr>
              <w:t>57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C4A010" w14:textId="6902FC55" w:rsidR="00191661" w:rsidRPr="00E67E5E" w:rsidRDefault="00A603F4" w:rsidP="0019166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Kirschtomaten </w:t>
            </w:r>
            <w:r w:rsidRPr="00A603F4">
              <w:rPr>
                <w:b/>
                <w:bCs/>
                <w:color w:val="000000"/>
                <w:sz w:val="18"/>
                <w:szCs w:val="18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3D4CFC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F3F90" w14:textId="104E558D" w:rsidR="00191661" w:rsidRPr="00AC326F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F625FE" w14:textId="2834B2C7" w:rsidR="00191661" w:rsidRPr="007D374C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C6155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CE78" w14:textId="12BB2840" w:rsidR="00191661" w:rsidRPr="00346D36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D3D492" w14:textId="3103DA72" w:rsidR="00191661" w:rsidRPr="0064299D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EABFE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93000" w14:textId="5E52DEB0" w:rsidR="00191661" w:rsidRPr="00346D36" w:rsidRDefault="00191661" w:rsidP="00191661">
            <w:pPr>
              <w:spacing w:after="0"/>
              <w:rPr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634C3D" w14:textId="2C35E985" w:rsidR="00191661" w:rsidRPr="00C65400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019E6">
              <w:rPr>
                <w:rFonts w:ascii="Tahoma" w:hAnsi="Tahoma" w:cs="Tahoma"/>
                <w:bCs/>
                <w:color w:val="000000"/>
                <w:sz w:val="16"/>
              </w:rPr>
              <w:t>(PA)</w:t>
            </w:r>
          </w:p>
        </w:tc>
      </w:tr>
      <w:tr w:rsidR="00191661" w:rsidRPr="00C03B78" w14:paraId="4BE8C740" w14:textId="77777777" w:rsidTr="00636B3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837E2F" w14:textId="77777777" w:rsidR="00191661" w:rsidRPr="003F6378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CAB4A" w14:textId="7E92B0CC" w:rsidR="00191661" w:rsidRPr="00346D36" w:rsidRDefault="00191661" w:rsidP="0019166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191661">
              <w:rPr>
                <w:rFonts w:cs="Arial"/>
                <w:color w:val="000000"/>
                <w:sz w:val="24"/>
                <w:szCs w:val="24"/>
              </w:rPr>
              <w:t>9</w:t>
            </w:r>
            <w:r w:rsidR="000624A1">
              <w:rPr>
                <w:rFonts w:cs="Arial"/>
                <w:color w:val="000000"/>
                <w:sz w:val="24"/>
                <w:szCs w:val="24"/>
              </w:rPr>
              <w:t>323</w:t>
            </w:r>
            <w:r w:rsidRPr="00191661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940408" w14:textId="3EF8364E" w:rsidR="00191661" w:rsidRPr="00D34E8F" w:rsidRDefault="000624A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B920E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EF330" w14:textId="49FE078D" w:rsidR="00191661" w:rsidRPr="00346D36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</w:t>
            </w:r>
            <w:r w:rsidR="00A603F4">
              <w:rPr>
                <w:rFonts w:cs="Arial"/>
                <w:color w:val="000000"/>
                <w:sz w:val="24"/>
                <w:szCs w:val="24"/>
              </w:rPr>
              <w:t>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543295" w14:textId="4141C9E6" w:rsidR="00191661" w:rsidRPr="007D374C" w:rsidRDefault="00A603F4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etersiliendressing </w:t>
            </w:r>
            <w:r w:rsidRPr="00A603F4">
              <w:rPr>
                <w:rFonts w:cs="Arial"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A603F4">
              <w:rPr>
                <w:rFonts w:cs="Arial"/>
                <w:bCs/>
                <w:color w:val="000000"/>
                <w:sz w:val="18"/>
                <w:szCs w:val="18"/>
              </w:rPr>
              <w:t>fructosefrei</w:t>
            </w:r>
            <w:proofErr w:type="spellEnd"/>
            <w:r w:rsidRPr="00A603F4">
              <w:rPr>
                <w:rFonts w:cs="Arial"/>
                <w:bCs/>
                <w:color w:val="000000"/>
                <w:sz w:val="18"/>
                <w:szCs w:val="18"/>
              </w:rPr>
              <w:t>)(1,2,S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5562B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799E0" w14:textId="15A28770" w:rsidR="00191661" w:rsidRPr="00D21CC2" w:rsidRDefault="00FB66A5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86C938" w14:textId="02B9520D" w:rsidR="00191661" w:rsidRPr="00F417FD" w:rsidRDefault="00FB66A5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F74D9">
              <w:rPr>
                <w:rFonts w:asciiTheme="minorHAnsi" w:hAnsiTheme="minorHAnsi" w:cstheme="minorHAnsi"/>
                <w:b/>
                <w:sz w:val="20"/>
                <w:szCs w:val="20"/>
              </w:rPr>
              <w:t>Kartoffelauflauf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F74D9">
              <w:rPr>
                <w:rFonts w:asciiTheme="minorHAnsi" w:hAnsiTheme="minorHAnsi" w:cstheme="minorHAnsi"/>
                <w:bCs/>
                <w:sz w:val="18"/>
                <w:szCs w:val="18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E22E94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1B751" w14:textId="100BF30B" w:rsidR="00191661" w:rsidRPr="00C07812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B228EA">
              <w:rPr>
                <w:rFonts w:cs="Arial"/>
                <w:color w:val="000000"/>
                <w:sz w:val="24"/>
                <w:szCs w:val="24"/>
              </w:rPr>
              <w:t>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823FD7" w14:textId="1863AF07" w:rsidR="00191661" w:rsidRPr="00390411" w:rsidRDefault="00B228EA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brei </w:t>
            </w:r>
            <w:r w:rsidRPr="00B228EA">
              <w:rPr>
                <w:rFonts w:cs="Arial"/>
                <w:bCs/>
                <w:color w:val="000000"/>
                <w:sz w:val="18"/>
                <w:szCs w:val="18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D81BC3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B6AC" w14:textId="2B4C5627" w:rsidR="00191661" w:rsidRPr="00F90C8C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91F0E8" w14:textId="77777777" w:rsidR="00191661" w:rsidRPr="00A32D5F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D5F">
              <w:rPr>
                <w:rFonts w:asciiTheme="minorHAnsi" w:hAnsiTheme="minorHAnsi" w:cstheme="minorHAnsi"/>
                <w:b/>
                <w:sz w:val="20"/>
                <w:szCs w:val="20"/>
              </w:rPr>
              <w:t>Petersiliendressing</w:t>
            </w:r>
          </w:p>
          <w:p w14:paraId="4045AC1E" w14:textId="3BD3CCD9" w:rsidR="00191661" w:rsidRPr="0024386A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37DB4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f</w:t>
            </w:r>
            <w:r w:rsidRPr="00937DB4">
              <w:rPr>
                <w:rFonts w:asciiTheme="minorHAnsi" w:hAnsiTheme="minorHAnsi" w:cstheme="minorHAnsi"/>
                <w:bCs/>
                <w:sz w:val="16"/>
                <w:szCs w:val="16"/>
              </w:rPr>
              <w:t>ructosefrei</w:t>
            </w:r>
            <w:proofErr w:type="spellEnd"/>
            <w:r w:rsidRPr="00937DB4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191661" w:rsidRPr="0079604A" w14:paraId="18FACD78" w14:textId="77777777" w:rsidTr="000A43A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30BF9C" w14:textId="77777777" w:rsidR="00191661" w:rsidRPr="003F6378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3A9F3" w14:textId="45953495" w:rsidR="00191661" w:rsidRPr="00D66AF2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</w:t>
            </w:r>
            <w:r w:rsidR="000624A1">
              <w:rPr>
                <w:rFonts w:cs="Arial"/>
                <w:color w:val="000000"/>
                <w:sz w:val="24"/>
                <w:szCs w:val="24"/>
              </w:rPr>
              <w:t>5</w:t>
            </w:r>
            <w:r w:rsidR="00FB66A5">
              <w:rPr>
                <w:rFonts w:cs="Arial"/>
                <w:color w:val="000000"/>
                <w:sz w:val="24"/>
                <w:szCs w:val="24"/>
              </w:rPr>
              <w:t>7</w:t>
            </w:r>
            <w:r w:rsidR="00C4440B">
              <w:rPr>
                <w:rFonts w:cs="Arial"/>
                <w:color w:val="000000"/>
                <w:sz w:val="24"/>
                <w:szCs w:val="24"/>
              </w:rPr>
              <w:t>7</w:t>
            </w:r>
            <w:r w:rsidRPr="00346D36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0BA6CC" w14:textId="37BB191B" w:rsidR="00191661" w:rsidRPr="00197158" w:rsidRDefault="00197158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971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egane Cremesoße</w:t>
            </w:r>
            <w:r w:rsidRPr="0019715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1971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1,2,5,</w:t>
            </w:r>
            <w:r w:rsidRPr="001971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J,</w:t>
            </w:r>
            <w:r w:rsidRPr="001971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U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0A9994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A8D1" w14:textId="10421210" w:rsidR="00191661" w:rsidRPr="00346D36" w:rsidRDefault="00A603F4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0342E6" w14:textId="20754828" w:rsidR="00191661" w:rsidRPr="000E5707" w:rsidRDefault="00A603F4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E5707">
              <w:rPr>
                <w:b/>
                <w:bCs/>
                <w:color w:val="000000"/>
                <w:sz w:val="18"/>
                <w:szCs w:val="18"/>
              </w:rPr>
              <w:t>Laktfr</w:t>
            </w:r>
            <w:r w:rsidR="000E5707" w:rsidRPr="000E5707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0E5707">
              <w:rPr>
                <w:b/>
                <w:bCs/>
                <w:color w:val="000000"/>
                <w:sz w:val="18"/>
                <w:szCs w:val="18"/>
              </w:rPr>
              <w:t>Hühnerfrikassee</w:t>
            </w:r>
            <w:proofErr w:type="spellEnd"/>
            <w:r w:rsidR="000E570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E5707" w:rsidRPr="000E5707">
              <w:rPr>
                <w:b/>
                <w:bCs/>
                <w:color w:val="000000"/>
                <w:sz w:val="16"/>
                <w:szCs w:val="16"/>
              </w:rPr>
              <w:t>(MP,</w:t>
            </w:r>
            <w:r w:rsidR="000E5707" w:rsidRPr="000E5707">
              <w:rPr>
                <w:color w:val="000000"/>
                <w:sz w:val="16"/>
                <w:szCs w:val="16"/>
              </w:rPr>
              <w:t>FL,MÖ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2A5DC0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B73AD" w14:textId="20DE0B96" w:rsidR="00191661" w:rsidRPr="00D21CC2" w:rsidRDefault="00DF74D9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71A764" w14:textId="3176EBDE" w:rsidR="00191661" w:rsidRPr="00F417FD" w:rsidRDefault="00DF74D9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Glfr.Moussaka</w:t>
            </w:r>
            <w:proofErr w:type="spellEnd"/>
            <w:r w:rsidRPr="00DF74D9">
              <w:rPr>
                <w:rFonts w:cs="Arial"/>
                <w:b/>
                <w:sz w:val="16"/>
                <w:szCs w:val="16"/>
              </w:rPr>
              <w:t>(1,2,5,SJ</w:t>
            </w:r>
            <w:r>
              <w:rPr>
                <w:rFonts w:cs="Arial"/>
                <w:b/>
                <w:sz w:val="20"/>
                <w:szCs w:val="20"/>
              </w:rPr>
              <w:t>,</w:t>
            </w:r>
            <w:r w:rsidRPr="00DF74D9">
              <w:rPr>
                <w:rFonts w:cs="Arial"/>
                <w:bCs/>
                <w:sz w:val="16"/>
                <w:szCs w:val="16"/>
              </w:rPr>
              <w:t>TO,FRU,ZI,</w:t>
            </w:r>
            <w:r>
              <w:rPr>
                <w:rFonts w:cs="Arial"/>
                <w:bCs/>
                <w:sz w:val="16"/>
                <w:szCs w:val="16"/>
              </w:rPr>
              <w:t>ZU,</w:t>
            </w:r>
            <w:r w:rsidRPr="00DF74D9">
              <w:rPr>
                <w:rFonts w:cs="Arial"/>
                <w:bCs/>
                <w:sz w:val="16"/>
                <w:szCs w:val="16"/>
              </w:rPr>
              <w:t>ZW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F5E40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F9C90" w14:textId="578D9619" w:rsidR="00191661" w:rsidRPr="00D21CC2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</w:t>
            </w:r>
            <w:r w:rsidR="00B228EA">
              <w:rPr>
                <w:rFonts w:cs="Arial"/>
                <w:color w:val="000000"/>
                <w:sz w:val="24"/>
                <w:szCs w:val="24"/>
              </w:rPr>
              <w:t>28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65F596" w14:textId="554DE48B" w:rsidR="00191661" w:rsidRPr="00F417FD" w:rsidRDefault="00B228EA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8B5AF4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D05DA" w14:textId="4C0B2F78" w:rsidR="00191661" w:rsidRPr="00F90C8C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</w:t>
            </w:r>
            <w:r w:rsidR="008D1DE5">
              <w:rPr>
                <w:rFonts w:cs="Arial"/>
                <w:color w:val="000000"/>
                <w:sz w:val="24"/>
                <w:szCs w:val="24"/>
              </w:rPr>
              <w:t>474</w:t>
            </w:r>
            <w:r w:rsidRPr="00BA6D0D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46536A" w14:textId="28039E84" w:rsidR="00191661" w:rsidRPr="006131B9" w:rsidRDefault="008D1DE5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Reisspeise </w:t>
            </w:r>
            <w:r w:rsidRPr="008D1DE5">
              <w:rPr>
                <w:color w:val="000000"/>
                <w:sz w:val="16"/>
                <w:szCs w:val="16"/>
              </w:rPr>
              <w:t>(milchfrei)</w:t>
            </w:r>
          </w:p>
        </w:tc>
      </w:tr>
      <w:tr w:rsidR="00191661" w:rsidRPr="00831602" w14:paraId="0D296C97" w14:textId="77777777" w:rsidTr="00144612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A944C4" w14:textId="77777777" w:rsidR="00191661" w:rsidRPr="006131B9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FAAE" w14:textId="26B09E44" w:rsidR="00191661" w:rsidRPr="00377C70" w:rsidRDefault="00197158" w:rsidP="0019166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00B922" w14:textId="052A8C11" w:rsidR="00191661" w:rsidRPr="00831602" w:rsidRDefault="00197158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äsesoße </w:t>
            </w:r>
            <w:r w:rsidRPr="0019715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19715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19715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B119C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79B8" w14:textId="7A9F0E3D" w:rsidR="00191661" w:rsidRPr="00346D36" w:rsidRDefault="000E5707" w:rsidP="0019166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9D5ED7" w14:textId="52FF5BAA" w:rsidR="00191661" w:rsidRPr="000E5707" w:rsidRDefault="000E5707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g</w:t>
            </w:r>
            <w:r w:rsidRPr="000E5707">
              <w:rPr>
                <w:rFonts w:cs="Arial"/>
                <w:b/>
                <w:color w:val="000000"/>
                <w:sz w:val="18"/>
                <w:szCs w:val="18"/>
              </w:rPr>
              <w:t>ebr. Hähnchenbrust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-</w:t>
            </w:r>
            <w:r w:rsidRPr="000E5707">
              <w:rPr>
                <w:rFonts w:cs="Arial"/>
                <w:b/>
                <w:color w:val="000000"/>
                <w:sz w:val="18"/>
                <w:szCs w:val="18"/>
              </w:rPr>
              <w:t>streifen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C0D2A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1BA6E" w14:textId="692F44A4" w:rsidR="00191661" w:rsidRPr="00D21CC2" w:rsidRDefault="00FB66A5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9E7F8D" w14:textId="38EA6D11" w:rsidR="00191661" w:rsidRPr="00DF74D9" w:rsidRDefault="00FB66A5" w:rsidP="00191661">
            <w:pPr>
              <w:spacing w:after="0"/>
              <w:rPr>
                <w:rFonts w:asciiTheme="minorHAnsi" w:hAnsiTheme="minorHAnsi" w:cstheme="minorHAnsi"/>
                <w:b/>
                <w:color w:val="31849B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Kräuter-Dip </w:t>
            </w:r>
            <w:r w:rsidRPr="00B228EA">
              <w:rPr>
                <w:color w:val="000000"/>
                <w:sz w:val="20"/>
                <w:szCs w:val="20"/>
              </w:rPr>
              <w:t>(</w:t>
            </w:r>
            <w:r w:rsidRPr="00B228EA">
              <w:rPr>
                <w:b/>
                <w:bCs/>
                <w:color w:val="000000"/>
                <w:sz w:val="20"/>
                <w:szCs w:val="20"/>
              </w:rPr>
              <w:t>SJ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228E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8FF993" w14:textId="77777777" w:rsidR="00191661" w:rsidRPr="00686A83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63C78" w14:textId="22378E91" w:rsidR="00191661" w:rsidRPr="00D21CC2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2A86AF" w14:textId="349D1E06" w:rsidR="00191661" w:rsidRPr="00F417FD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7DBF29" w14:textId="77777777" w:rsidR="00191661" w:rsidRPr="00363E9D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B950F" w14:textId="52C2D645" w:rsidR="00191661" w:rsidRPr="00F90C8C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7EC8">
              <w:rPr>
                <w:rFonts w:cs="Arial"/>
                <w:color w:val="000000"/>
                <w:sz w:val="24"/>
                <w:szCs w:val="24"/>
              </w:rPr>
              <w:t>9</w:t>
            </w:r>
            <w:r w:rsidR="008D1DE5">
              <w:rPr>
                <w:rFonts w:cs="Arial"/>
                <w:color w:val="000000"/>
                <w:sz w:val="24"/>
                <w:szCs w:val="24"/>
              </w:rPr>
              <w:t>382</w:t>
            </w:r>
            <w:r w:rsidRPr="00D27EC8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324261" w14:textId="7C0A62B8" w:rsidR="00191661" w:rsidRPr="0024386A" w:rsidRDefault="008D1DE5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Traubenzucker</w:t>
            </w:r>
          </w:p>
        </w:tc>
      </w:tr>
      <w:tr w:rsidR="00191661" w:rsidRPr="003D5827" w14:paraId="31083A42" w14:textId="77777777" w:rsidTr="00BC60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379F52" w14:textId="77777777" w:rsidR="00191661" w:rsidRPr="003F6378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7C4B0" w14:textId="23365350" w:rsidR="00191661" w:rsidRPr="00346D36" w:rsidRDefault="00C4440B" w:rsidP="0019166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715ABF" w14:textId="1A48D5FD" w:rsidR="00191661" w:rsidRPr="00D34E8F" w:rsidRDefault="00197158" w:rsidP="0019166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197158">
              <w:rPr>
                <w:b/>
                <w:color w:val="000000"/>
                <w:sz w:val="20"/>
                <w:szCs w:val="20"/>
              </w:rPr>
              <w:t>Hirsetopf</w:t>
            </w:r>
            <w:r w:rsidR="00A603F4">
              <w:rPr>
                <w:b/>
                <w:color w:val="000000"/>
                <w:sz w:val="20"/>
                <w:szCs w:val="20"/>
              </w:rPr>
              <w:t xml:space="preserve"> mit Süßkartoffel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97158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B31DD0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98E4" w14:textId="0A43B685" w:rsidR="00191661" w:rsidRPr="00346D36" w:rsidRDefault="00A24A6E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</w:t>
            </w:r>
            <w:r w:rsidR="00A57282">
              <w:rPr>
                <w:rFonts w:cs="Arial"/>
                <w:color w:val="000000"/>
                <w:sz w:val="24"/>
                <w:szCs w:val="24"/>
              </w:rPr>
              <w:t>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75450E" w14:textId="79CDB2A3" w:rsidR="00191661" w:rsidRPr="00C65400" w:rsidRDefault="00A24A6E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warzwurzel-Erbsen-Gemüse </w:t>
            </w:r>
            <w:r w:rsidRPr="00A24A6E">
              <w:rPr>
                <w:rFonts w:cs="Arial"/>
                <w:bCs/>
                <w:color w:val="000000"/>
                <w:sz w:val="18"/>
                <w:szCs w:val="18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E72F50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C20B" w14:textId="6F51BD93" w:rsidR="00191661" w:rsidRPr="00135F25" w:rsidRDefault="00540109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36D965" w14:textId="35BC2D29" w:rsidR="00191661" w:rsidRPr="00E67E5E" w:rsidRDefault="00540109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rünes Pesto </w:t>
            </w:r>
            <w:r w:rsidRPr="00B228EA">
              <w:rPr>
                <w:rFonts w:cs="Arial"/>
                <w:bCs/>
                <w:color w:val="000000"/>
                <w:sz w:val="16"/>
                <w:szCs w:val="16"/>
              </w:rPr>
              <w:t>(1,2,K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3EB069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2993D" w14:textId="6B08E80A" w:rsidR="00191661" w:rsidRPr="00346D36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BDA4FB" w14:textId="4FBAAD03" w:rsidR="00191661" w:rsidRPr="00CF5556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6F19A3" w14:textId="77777777" w:rsidR="00191661" w:rsidRPr="004E2534" w:rsidRDefault="00191661" w:rsidP="00191661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3DA2" w14:textId="4D595D00" w:rsidR="00191661" w:rsidRPr="00346D36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</w:t>
            </w:r>
            <w:r w:rsidR="002D612F">
              <w:rPr>
                <w:rFonts w:cs="Arial"/>
                <w:color w:val="000000"/>
                <w:sz w:val="24"/>
                <w:szCs w:val="24"/>
              </w:rPr>
              <w:t>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444B44" w14:textId="38B596B9" w:rsidR="00191661" w:rsidRPr="00C65400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6E36AA">
              <w:rPr>
                <w:b/>
                <w:bCs/>
                <w:color w:val="000000"/>
                <w:sz w:val="20"/>
                <w:szCs w:val="21"/>
              </w:rPr>
              <w:t>Paprika-</w:t>
            </w:r>
            <w:r>
              <w:rPr>
                <w:b/>
                <w:bCs/>
                <w:color w:val="000000"/>
                <w:sz w:val="20"/>
                <w:szCs w:val="21"/>
              </w:rPr>
              <w:t>Mais</w:t>
            </w:r>
            <w:r w:rsidRPr="006E36AA">
              <w:rPr>
                <w:b/>
                <w:bCs/>
                <w:color w:val="000000"/>
                <w:sz w:val="20"/>
                <w:szCs w:val="21"/>
              </w:rPr>
              <w:t>-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734E0A">
              <w:rPr>
                <w:bCs/>
                <w:color w:val="000000"/>
                <w:sz w:val="16"/>
                <w:szCs w:val="21"/>
              </w:rPr>
              <w:t>(KN,PA)</w:t>
            </w:r>
          </w:p>
        </w:tc>
      </w:tr>
      <w:tr w:rsidR="00191661" w:rsidRPr="007E702F" w14:paraId="3C2237D0" w14:textId="77777777" w:rsidTr="00BC60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FC58D" w14:textId="77777777" w:rsidR="00191661" w:rsidRPr="00EC0B3E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8851" w14:textId="23AC92D4" w:rsidR="00191661" w:rsidRPr="00346D36" w:rsidRDefault="00FB66A5" w:rsidP="0019166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8C59F3" w14:textId="5F89649B" w:rsidR="00191661" w:rsidRPr="00C4440B" w:rsidRDefault="00FB66A5" w:rsidP="00191661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3A6E7" w14:textId="11C77BC2" w:rsidR="00191661" w:rsidRPr="001348D9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6CDC6" w14:textId="43713737" w:rsidR="00191661" w:rsidRPr="00346D36" w:rsidRDefault="00A57282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110750" w14:textId="45D12498" w:rsidR="00191661" w:rsidRPr="00C65400" w:rsidRDefault="00DF74D9" w:rsidP="00A5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frikassee </w:t>
            </w:r>
            <w:r w:rsidRPr="00DF74D9">
              <w:rPr>
                <w:rFonts w:cs="Arial"/>
                <w:bCs/>
                <w:color w:val="000000"/>
                <w:sz w:val="18"/>
                <w:szCs w:val="18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524E92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D0DF5" w14:textId="60FD999B" w:rsidR="00191661" w:rsidRPr="004D3046" w:rsidRDefault="00B228EA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2D3E75" w14:textId="76F04692" w:rsidR="00191661" w:rsidRPr="00502B7E" w:rsidRDefault="00B228EA" w:rsidP="00DF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C1C8CD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12016" w14:textId="478C1CCA" w:rsidR="00191661" w:rsidRPr="00346D36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78CE00" w14:textId="65393CE9" w:rsidR="00191661" w:rsidRPr="00C65400" w:rsidRDefault="00191661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ERB,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839FF4" w14:textId="77777777" w:rsidR="00191661" w:rsidRPr="00C9725B" w:rsidRDefault="00191661" w:rsidP="0019166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C3832" w14:textId="718B4742" w:rsidR="00191661" w:rsidRPr="00135F25" w:rsidRDefault="008D1DE5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24A6DC" w14:textId="622F012A" w:rsidR="00191661" w:rsidRPr="008D1DE5" w:rsidRDefault="008D1DE5" w:rsidP="0019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D1DE5">
              <w:rPr>
                <w:b/>
                <w:bCs/>
                <w:color w:val="000000"/>
                <w:sz w:val="20"/>
                <w:szCs w:val="20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DE5">
              <w:rPr>
                <w:color w:val="000000"/>
                <w:sz w:val="18"/>
                <w:szCs w:val="18"/>
              </w:rPr>
              <w:t>(TO)</w:t>
            </w:r>
          </w:p>
        </w:tc>
      </w:tr>
      <w:tr w:rsidR="00F1534F" w:rsidRPr="007E5025" w14:paraId="58AB51D2" w14:textId="77777777" w:rsidTr="00D6243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C40400" w14:textId="77777777" w:rsidR="00F1534F" w:rsidRPr="00B65D84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3AE3" w14:textId="23D68927" w:rsidR="00F1534F" w:rsidRPr="00A603F4" w:rsidRDefault="00A603F4" w:rsidP="00F1534F">
            <w:pPr>
              <w:spacing w:after="0"/>
              <w:rPr>
                <w:color w:val="000000"/>
                <w:sz w:val="24"/>
                <w:szCs w:val="24"/>
              </w:rPr>
            </w:pPr>
            <w:r w:rsidRPr="00A603F4">
              <w:rPr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11C380" w14:textId="309E37CA" w:rsidR="00F1534F" w:rsidRPr="00C9725B" w:rsidRDefault="00A603F4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85BF58" w14:textId="77777777" w:rsidR="00F1534F" w:rsidRPr="009F164C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A757F" w14:textId="366807F5" w:rsidR="00F1534F" w:rsidRPr="00346D36" w:rsidRDefault="00A57282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4A83DE" w14:textId="5C8410FE" w:rsidR="00F1534F" w:rsidRPr="003C0FAE" w:rsidRDefault="00A57282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akt.fr. Quarkspeise </w:t>
            </w:r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EF58C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P</w:t>
            </w:r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 (</w:t>
            </w:r>
            <w:proofErr w:type="spellStart"/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1C9DF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2AFB" w14:textId="1927D109" w:rsidR="00F1534F" w:rsidRPr="00D66AF2" w:rsidRDefault="00540109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6FB726" w14:textId="00911FD6" w:rsidR="00F1534F" w:rsidRPr="00F63E05" w:rsidRDefault="00540109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21016" w14:textId="77777777" w:rsidR="00F1534F" w:rsidRPr="00C9725B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E951" w14:textId="30AB2E78" w:rsidR="00F1534F" w:rsidRPr="00135F25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3218A">
              <w:rPr>
                <w:rFonts w:asciiTheme="minorHAnsi" w:hAnsiTheme="minorHAnsi" w:cstheme="minorHAnsi"/>
                <w:color w:val="000000"/>
              </w:rPr>
              <w:t>9</w:t>
            </w:r>
            <w:r w:rsidR="00B228EA">
              <w:rPr>
                <w:rFonts w:asciiTheme="minorHAnsi" w:hAnsiTheme="minorHAnsi" w:cstheme="minorHAnsi"/>
                <w:color w:val="000000"/>
              </w:rPr>
              <w:t>341</w:t>
            </w:r>
            <w:r w:rsidRPr="0043218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760FB" w14:textId="77777777" w:rsidR="00B758D9" w:rsidRDefault="00B228EA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salat</w:t>
            </w:r>
            <w:r w:rsidR="00B758D9" w:rsidRPr="00B758D9">
              <w:rPr>
                <w:color w:val="000000"/>
                <w:sz w:val="16"/>
                <w:szCs w:val="16"/>
              </w:rPr>
              <w:t>(vegan)</w:t>
            </w:r>
          </w:p>
          <w:p w14:paraId="3D66B3A6" w14:textId="6BE69963" w:rsidR="00F1534F" w:rsidRPr="00E67E5E" w:rsidRDefault="00B758D9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58D9">
              <w:rPr>
                <w:color w:val="000000"/>
                <w:sz w:val="16"/>
                <w:szCs w:val="16"/>
              </w:rPr>
              <w:t>(</w:t>
            </w:r>
            <w:r w:rsidRPr="00B758D9">
              <w:rPr>
                <w:b/>
                <w:bCs/>
                <w:color w:val="000000"/>
                <w:sz w:val="18"/>
                <w:szCs w:val="18"/>
              </w:rPr>
              <w:t>2,8,SJ,</w:t>
            </w:r>
            <w:r w:rsidRPr="00B758D9">
              <w:rPr>
                <w:color w:val="000000"/>
                <w:sz w:val="18"/>
                <w:szCs w:val="18"/>
              </w:rPr>
              <w:t>TO,ZU,ZW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E60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21EE6" w14:textId="6423E997" w:rsidR="00F1534F" w:rsidRPr="00346D36" w:rsidRDefault="008D1DE5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2835F9" w14:textId="73BBBD96" w:rsidR="00F1534F" w:rsidRPr="00821A93" w:rsidRDefault="008D1DE5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F1534F" w:rsidRPr="00504DB1" w14:paraId="403755AB" w14:textId="77777777" w:rsidTr="00BC60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EC041" w14:textId="77777777" w:rsidR="00F1534F" w:rsidRPr="00B55789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44B9" w14:textId="489199AD" w:rsidR="00F1534F" w:rsidRPr="00346D36" w:rsidRDefault="00FB66A5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A32F25" w14:textId="71D93D8F" w:rsidR="00F1534F" w:rsidRPr="00C65400" w:rsidRDefault="00FB66A5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choko-Brezeln</w:t>
            </w:r>
            <w:r w:rsidRPr="009900D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00D1">
              <w:rPr>
                <w:rFonts w:cs="Arial"/>
                <w:color w:val="000000"/>
                <w:sz w:val="20"/>
                <w:szCs w:val="20"/>
              </w:rPr>
              <w:t>(</w:t>
            </w:r>
            <w:proofErr w:type="spellStart"/>
            <w:r w:rsidRPr="00AA33B9">
              <w:rPr>
                <w:bCs/>
                <w:color w:val="000000"/>
                <w:sz w:val="16"/>
                <w:szCs w:val="21"/>
                <w:lang w:val="en-US"/>
              </w:rPr>
              <w:t>fructosefrei</w:t>
            </w:r>
            <w:proofErr w:type="spellEnd"/>
            <w:r w:rsidRPr="00AA33B9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47249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13E2C" w14:textId="755D3ABB" w:rsidR="00F1534F" w:rsidRPr="00502B7E" w:rsidRDefault="00A57282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AB0E26" w14:textId="08F9104D" w:rsidR="00704AB3" w:rsidRPr="00502B7E" w:rsidRDefault="00A57282" w:rsidP="00A5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rzkekse </w:t>
            </w:r>
            <w:r w:rsidRPr="00B1048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1048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1048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4AC4C9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C2BF5" w14:textId="16B24B4E" w:rsidR="00F1534F" w:rsidRPr="00D66AF2" w:rsidRDefault="00B228EA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DF4726" w14:textId="77694CA0" w:rsidR="00F1534F" w:rsidRPr="00F63E05" w:rsidRDefault="008D1DE5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V</w:t>
            </w:r>
            <w:r w:rsidR="00B228EA">
              <w:rPr>
                <w:rFonts w:cs="Arial"/>
                <w:b/>
                <w:color w:val="000000"/>
                <w:sz w:val="20"/>
                <w:szCs w:val="20"/>
              </w:rPr>
              <w:t>anillesoß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8D1DE5">
              <w:rPr>
                <w:rFonts w:cs="Arial"/>
                <w:bCs/>
                <w:color w:val="000000"/>
                <w:sz w:val="18"/>
                <w:szCs w:val="18"/>
              </w:rPr>
              <w:t>(Reismilch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B93B11" w14:textId="77777777" w:rsidR="00F1534F" w:rsidRPr="006131B9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F934" w14:textId="1DF4F720" w:rsidR="00F1534F" w:rsidRPr="00346D36" w:rsidRDefault="00B758D9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540109">
              <w:rPr>
                <w:rFonts w:cs="Arial"/>
                <w:color w:val="000000"/>
                <w:sz w:val="24"/>
                <w:szCs w:val="24"/>
              </w:rPr>
              <w:t>38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342DA9" w14:textId="4994DE02" w:rsidR="00F1534F" w:rsidRPr="00C65400" w:rsidRDefault="00540109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C88A35" w14:textId="77777777" w:rsidR="00F1534F" w:rsidRPr="00ED2916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AD69D" w14:textId="2D388550" w:rsidR="00F1534F" w:rsidRPr="00346D36" w:rsidRDefault="00DB599A" w:rsidP="00F1534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B82A2F" w14:textId="43166FB9" w:rsidR="00F1534F" w:rsidRPr="00DB599A" w:rsidRDefault="00DB599A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pinatb</w:t>
            </w:r>
            <w:r w:rsidRPr="00DB599A">
              <w:rPr>
                <w:b/>
                <w:color w:val="000000"/>
                <w:sz w:val="20"/>
                <w:szCs w:val="20"/>
              </w:rPr>
              <w:t>ratling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1534F" w:rsidRPr="006329BD" w14:paraId="510FE20A" w14:textId="77777777" w:rsidTr="00BD0CE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E600F" w14:textId="77777777" w:rsidR="00F1534F" w:rsidRPr="00B55789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7D83E" w14:textId="4D0BF77D" w:rsidR="00F1534F" w:rsidRPr="00346D36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9C8032" w14:textId="088AB9F1" w:rsidR="00F1534F" w:rsidRPr="007D374C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EEC0A0" w14:textId="77777777" w:rsidR="00F1534F" w:rsidRPr="00963DD6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9863" w14:textId="22BE9DBD" w:rsidR="00F1534F" w:rsidRPr="004D3046" w:rsidRDefault="00A57282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8D28FB" w14:textId="77777777" w:rsidR="00A57282" w:rsidRDefault="00A57282" w:rsidP="00A5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adeleines</w:t>
            </w:r>
          </w:p>
          <w:p w14:paraId="03C2D4C7" w14:textId="241C1510" w:rsidR="00F1534F" w:rsidRPr="00B228EA" w:rsidRDefault="00A57282" w:rsidP="00B22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04AB3">
              <w:rPr>
                <w:rFonts w:cs="Arial"/>
                <w:bCs/>
                <w:color w:val="000000"/>
                <w:sz w:val="16"/>
                <w:szCs w:val="16"/>
              </w:rPr>
              <w:t>(glutenfreies Gebäck)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704AB3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Pr="00A57282">
              <w:rPr>
                <w:rFonts w:cs="Arial"/>
                <w:b/>
                <w:color w:val="000000"/>
                <w:sz w:val="16"/>
                <w:szCs w:val="16"/>
              </w:rPr>
              <w:t>EI,</w:t>
            </w:r>
            <w:r w:rsidRPr="00A57282">
              <w:rPr>
                <w:rFonts w:cs="Arial"/>
                <w:bCs/>
                <w:color w:val="000000"/>
                <w:sz w:val="16"/>
                <w:szCs w:val="16"/>
              </w:rPr>
              <w:t>ZU,MA,H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697C5B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9363" w14:textId="17E0111E" w:rsidR="00F1534F" w:rsidRPr="00BA6D0D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271F20" w14:textId="278B01C4" w:rsidR="00F1534F" w:rsidRPr="00BA6D0D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E1C027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747C" w14:textId="106F2730" w:rsidR="00F1534F" w:rsidRPr="00346D36" w:rsidRDefault="00B758D9" w:rsidP="00F1534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A26421" w14:textId="65AA719C" w:rsidR="00F1534F" w:rsidRPr="00B758D9" w:rsidRDefault="00B758D9" w:rsidP="00F1534F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758D9">
              <w:rPr>
                <w:b/>
                <w:color w:val="000000"/>
                <w:sz w:val="20"/>
                <w:szCs w:val="20"/>
              </w:rPr>
              <w:t>Brokkoligemüs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830D6" w14:textId="77777777" w:rsidR="00F1534F" w:rsidRPr="009F11F4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67CC" w14:textId="5AC9D778" w:rsidR="00F1534F" w:rsidRPr="00AC326F" w:rsidRDefault="00DB599A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E8BFB8" w14:textId="2C75303D" w:rsidR="00F1534F" w:rsidRPr="00821A93" w:rsidRDefault="00DB599A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firsichsoße </w:t>
            </w:r>
            <w:r w:rsidRPr="00DB599A">
              <w:rPr>
                <w:rFonts w:cs="Arial"/>
                <w:bCs/>
                <w:sz w:val="16"/>
                <w:szCs w:val="16"/>
              </w:rPr>
              <w:t>(FRU,ZI)</w:t>
            </w:r>
          </w:p>
        </w:tc>
      </w:tr>
      <w:tr w:rsidR="00F1534F" w:rsidRPr="00C03B78" w14:paraId="5E95761A" w14:textId="77777777" w:rsidTr="000A43A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F7E8F" w14:textId="77777777" w:rsidR="00F1534F" w:rsidRPr="009F11F4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87277E" w14:textId="0115A169" w:rsidR="00F1534F" w:rsidRPr="00346D36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02C3B2" w14:textId="01EC746B" w:rsidR="00F1534F" w:rsidRPr="007D374C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1A62F9" w14:textId="77777777" w:rsidR="00F1534F" w:rsidRPr="008B7A4F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3C618" w14:textId="19D5B577" w:rsidR="00F1534F" w:rsidRPr="00502B7E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E3662E" w14:textId="74B19DA6" w:rsidR="00F1534F" w:rsidRPr="00502B7E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3B5ED" w14:textId="77777777" w:rsidR="00F1534F" w:rsidRPr="00A909FE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F5F3" w14:textId="5AD74B9E" w:rsidR="00F1534F" w:rsidRPr="00B75CE9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46559A" w14:textId="1FD62AFF" w:rsidR="00F1534F" w:rsidRPr="00380772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4EC532" w14:textId="77777777" w:rsidR="00F1534F" w:rsidRPr="00963DD6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EFD73E" w14:textId="12A7EBC6" w:rsidR="00F1534F" w:rsidRPr="00AC326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215BAF" w14:textId="4F0CB7E3" w:rsidR="00F1534F" w:rsidRPr="00821A93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C73392" w14:textId="77777777" w:rsidR="00F1534F" w:rsidRPr="00963DD6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25090" w14:textId="52A39BD6" w:rsidR="00F1534F" w:rsidRPr="00346D36" w:rsidRDefault="007804ED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540109">
              <w:rPr>
                <w:rFonts w:cs="Arial"/>
                <w:color w:val="000000"/>
                <w:sz w:val="24"/>
                <w:szCs w:val="24"/>
              </w:rPr>
              <w:t>37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A98D11" w14:textId="4811E598" w:rsidR="00F1534F" w:rsidRPr="00821A93" w:rsidRDefault="00540109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eta Käse (MP)</w:t>
            </w:r>
          </w:p>
        </w:tc>
      </w:tr>
      <w:tr w:rsidR="00F1534F" w:rsidRPr="00C03B78" w14:paraId="6F5A7021" w14:textId="77777777" w:rsidTr="00BC60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3541C9" w14:textId="77777777" w:rsidR="00F1534F" w:rsidRPr="003F6378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299F26" w14:textId="08704D78" w:rsidR="00F1534F" w:rsidRPr="0097229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CB5A8E" w14:textId="5DB1C8C6" w:rsidR="00F1534F" w:rsidRPr="00C65400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DED0D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209" w14:textId="3BF76865" w:rsidR="00F1534F" w:rsidRPr="009B128B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AFB7D11" w14:textId="446D9B9B" w:rsidR="00F1534F" w:rsidRPr="00C9725B" w:rsidRDefault="00F1534F" w:rsidP="00F1534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F9AA27" w14:textId="77777777" w:rsidR="00F1534F" w:rsidRPr="00C9725B" w:rsidRDefault="00F1534F" w:rsidP="00F1534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015DC1" w14:textId="7962EB5B" w:rsidR="00F1534F" w:rsidRPr="00346D36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7688CF" w14:textId="597BB1DA" w:rsidR="00F1534F" w:rsidRPr="00C65400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B42EB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F3036A" w14:textId="2B80D55A" w:rsidR="00F1534F" w:rsidRPr="00346D36" w:rsidRDefault="00B758D9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D6F5BD" w14:textId="7A95953B" w:rsidR="00F1534F" w:rsidRPr="001F511C" w:rsidRDefault="00B758D9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choko-Herzkekse </w:t>
            </w:r>
            <w:r w:rsidRPr="00B1048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1048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1048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9E33CB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5CE4F" w14:textId="7F08472D" w:rsidR="00F1534F" w:rsidRPr="00AC326F" w:rsidRDefault="00DB599A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388531" w14:textId="22BBDDB4" w:rsidR="00F1534F" w:rsidRPr="00821A93" w:rsidRDefault="00DB599A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anane</w:t>
            </w:r>
          </w:p>
        </w:tc>
      </w:tr>
      <w:tr w:rsidR="00F1534F" w:rsidRPr="00C03B78" w14:paraId="5C350D73" w14:textId="77777777" w:rsidTr="000A43A3">
        <w:trPr>
          <w:cantSplit/>
          <w:trHeight w:val="185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579C58" w14:textId="77777777" w:rsidR="00F1534F" w:rsidRPr="003F6378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15E431" w14:textId="5CC320F3" w:rsidR="00F1534F" w:rsidRPr="0097229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DFE7F8" w14:textId="44D3E8E9" w:rsidR="00F1534F" w:rsidRPr="00C65400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D2E976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341EF" w14:textId="75EB6EB3" w:rsidR="00F1534F" w:rsidRPr="009B128B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156782" w14:textId="2EA7C98A" w:rsidR="00F1534F" w:rsidRPr="00C9725B" w:rsidRDefault="00F1534F" w:rsidP="00F1534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30BF77" w14:textId="77777777" w:rsidR="00F1534F" w:rsidRPr="00C9725B" w:rsidRDefault="00F1534F" w:rsidP="00F1534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E1EE3" w14:textId="77777777" w:rsidR="00F1534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639819" w14:textId="1784D4BE" w:rsidR="00F1534F" w:rsidRPr="00E36423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EC250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014FA0" w14:textId="04B042F8" w:rsidR="00F1534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58A1CA" w14:textId="4EA40067" w:rsidR="00F1534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3951B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BF4AA" w14:textId="20E0FDF3" w:rsidR="00F1534F" w:rsidRDefault="00DB599A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A5FF04" w14:textId="1AF85E3A" w:rsidR="00F1534F" w:rsidRDefault="00DB599A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eintrauben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F1534F" w:rsidRPr="00C03B78" w14:paraId="0A77BA09" w14:textId="77777777" w:rsidTr="00AB1DFE">
        <w:trPr>
          <w:cantSplit/>
          <w:trHeight w:val="37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7B106" w14:textId="77777777" w:rsidR="00F1534F" w:rsidRPr="003F6378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9F2C0A" w14:textId="15C90B4C" w:rsidR="00F1534F" w:rsidRPr="00B75CE9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695506" w14:textId="635D8520" w:rsidR="00F1534F" w:rsidRPr="00DE3DFE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EF9567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438289" w14:textId="5681F5B3" w:rsidR="00F1534F" w:rsidRPr="00B75CE9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F38DD3" w14:textId="152120F0" w:rsidR="00F1534F" w:rsidRPr="005B147D" w:rsidRDefault="00F1534F" w:rsidP="00F153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49923" w14:textId="77777777" w:rsidR="00F1534F" w:rsidRPr="00C9725B" w:rsidRDefault="00F1534F" w:rsidP="00F1534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C3CA7B" w14:textId="653C1B31" w:rsidR="00F1534F" w:rsidRPr="00B75CE9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3B806A" w14:textId="173D3F4C" w:rsidR="00F1534F" w:rsidRPr="006A6557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BA310A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F7FE89" w14:textId="573AD280" w:rsidR="00F1534F" w:rsidRPr="009B128B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ECA68F" w14:textId="1FEEBE4C" w:rsidR="00F1534F" w:rsidRPr="006D32B3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BEB629" w14:textId="77777777" w:rsidR="00F1534F" w:rsidRPr="00C9725B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F0044" w14:textId="328A7C2E" w:rsidR="00F1534F" w:rsidRPr="002C7255" w:rsidRDefault="00DB599A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99DB1D" w14:textId="56ACF102" w:rsidR="00F1534F" w:rsidRPr="002C7255" w:rsidRDefault="00DB599A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 w:rsidRPr="00B1048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1048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10481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1534F" w:rsidRPr="001E3EB5" w14:paraId="0713F76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289E39" w14:textId="77777777" w:rsidR="00F1534F" w:rsidRPr="007E5025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436477" w14:textId="77777777" w:rsidR="00F1534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674AB7F6" w14:textId="31E3CACE" w:rsidR="008F3824" w:rsidRPr="00DF6E93" w:rsidRDefault="008F3824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C75A54A" w14:textId="77777777" w:rsidR="008F3824" w:rsidRDefault="008F3824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</w:p>
          <w:p w14:paraId="38804E9B" w14:textId="54BEAC46" w:rsidR="008F3824" w:rsidRPr="008F3824" w:rsidRDefault="008F3824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545BEA" w14:textId="77777777" w:rsidR="00F1534F" w:rsidRPr="00DC4959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56DE0D" w14:textId="7E5BD26C" w:rsidR="00F1534F" w:rsidRPr="00E31F3E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</w:t>
            </w:r>
            <w:r w:rsidR="00A603F4">
              <w:rPr>
                <w:rFonts w:cs="Arial"/>
                <w:color w:val="000000"/>
                <w:sz w:val="24"/>
                <w:szCs w:val="24"/>
                <w:lang w:val="en-US"/>
              </w:rPr>
              <w:t>574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915B7C" w14:textId="108BDC61" w:rsidR="00F1534F" w:rsidRPr="00B758D9" w:rsidRDefault="00A603F4" w:rsidP="00B7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B599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Möhrengulasch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DB599A">
              <w:rPr>
                <w:rFonts w:cs="Arial"/>
                <w:b/>
                <w:color w:val="000000"/>
                <w:sz w:val="16"/>
                <w:szCs w:val="16"/>
              </w:rPr>
              <w:t>(MP,SL,</w:t>
            </w:r>
            <w:r w:rsidRPr="00DB599A">
              <w:rPr>
                <w:rFonts w:cs="Arial"/>
                <w:bCs/>
                <w:color w:val="000000"/>
                <w:sz w:val="16"/>
                <w:szCs w:val="16"/>
              </w:rPr>
              <w:t>MÖ,PA,ZW,KN,TO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6F77D0" w14:textId="77777777" w:rsidR="00F1534F" w:rsidRPr="00E31F3E" w:rsidRDefault="00F1534F" w:rsidP="00F1534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4699D" w14:textId="23B2142A" w:rsidR="00F1534F" w:rsidRPr="008425BF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647A09" w14:textId="2EB956A2" w:rsidR="00F1534F" w:rsidRPr="001E3EB5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AA887B" w14:textId="77777777" w:rsidR="00F1534F" w:rsidRPr="00E31F3E" w:rsidRDefault="00F1534F" w:rsidP="00F1534F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42AF07" w14:textId="32D3B6F8" w:rsidR="00F1534F" w:rsidRPr="009B7AF7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559E">
              <w:rPr>
                <w:rFonts w:cs="Arial"/>
                <w:color w:val="000000"/>
                <w:sz w:val="24"/>
                <w:szCs w:val="24"/>
              </w:rPr>
              <w:t>9</w:t>
            </w:r>
            <w:r w:rsidR="002D612F">
              <w:rPr>
                <w:rFonts w:cs="Arial"/>
                <w:color w:val="000000"/>
                <w:sz w:val="24"/>
                <w:szCs w:val="24"/>
              </w:rPr>
              <w:t>4</w:t>
            </w:r>
            <w:r w:rsidR="00B758D9">
              <w:rPr>
                <w:rFonts w:cs="Arial"/>
                <w:color w:val="000000"/>
                <w:sz w:val="24"/>
                <w:szCs w:val="24"/>
              </w:rPr>
              <w:t>3</w:t>
            </w:r>
            <w:r w:rsidR="002D612F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94158F1" w14:textId="6DF5FA2F" w:rsidR="00F1534F" w:rsidRPr="006D32B3" w:rsidRDefault="00B758D9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Wiener </w:t>
            </w:r>
            <w:r w:rsidRPr="00DB599A">
              <w:rPr>
                <w:b/>
                <w:bCs/>
                <w:color w:val="000000"/>
                <w:sz w:val="16"/>
                <w:szCs w:val="16"/>
              </w:rPr>
              <w:t>(1,EI,</w:t>
            </w:r>
            <w:r w:rsidRPr="00DB599A">
              <w:rPr>
                <w:color w:val="000000"/>
                <w:sz w:val="16"/>
                <w:szCs w:val="16"/>
              </w:rPr>
              <w:t>KN,MN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DCE45" w14:textId="77777777" w:rsidR="00F1534F" w:rsidRPr="00F455B4" w:rsidRDefault="00F1534F" w:rsidP="00F15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2887" w14:textId="4484CE21" w:rsidR="00F1534F" w:rsidRPr="00B75CE9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22B204" w14:textId="63B3DBF5" w:rsidR="00F1534F" w:rsidRPr="00F67771" w:rsidRDefault="00F1534F" w:rsidP="00F1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</w:tr>
    </w:tbl>
    <w:p w14:paraId="2406195C" w14:textId="4406C577" w:rsidR="003056B1" w:rsidRPr="007E702F" w:rsidRDefault="003056B1" w:rsidP="00AB1DFE"/>
    <w:sectPr w:rsidR="003056B1" w:rsidRPr="007E702F" w:rsidSect="000B2448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2408" w14:textId="77777777" w:rsidR="005D002C" w:rsidRDefault="005D002C" w:rsidP="003056B1">
      <w:pPr>
        <w:spacing w:after="0" w:line="240" w:lineRule="auto"/>
      </w:pPr>
      <w:r>
        <w:separator/>
      </w:r>
    </w:p>
  </w:endnote>
  <w:endnote w:type="continuationSeparator" w:id="0">
    <w:p w14:paraId="6CDA140C" w14:textId="77777777" w:rsidR="005D002C" w:rsidRDefault="005D002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A6B3" w14:textId="77777777"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9F11F4">
      <w:rPr>
        <w:b/>
        <w:position w:val="6"/>
        <w:sz w:val="24"/>
        <w:szCs w:val="24"/>
      </w:rPr>
      <w:t xml:space="preserve">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5EBB" w14:textId="77777777" w:rsidR="005D002C" w:rsidRDefault="005D002C" w:rsidP="003056B1">
      <w:pPr>
        <w:spacing w:after="0" w:line="240" w:lineRule="auto"/>
      </w:pPr>
      <w:r>
        <w:separator/>
      </w:r>
    </w:p>
  </w:footnote>
  <w:footnote w:type="continuationSeparator" w:id="0">
    <w:p w14:paraId="5D98BB40" w14:textId="77777777" w:rsidR="005D002C" w:rsidRDefault="005D002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22A0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E7CA2" wp14:editId="4E5022F3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C5806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6343"/>
    <w:rsid w:val="0001617B"/>
    <w:rsid w:val="00016B4A"/>
    <w:rsid w:val="00020086"/>
    <w:rsid w:val="00034C36"/>
    <w:rsid w:val="0003520E"/>
    <w:rsid w:val="00053502"/>
    <w:rsid w:val="0006120B"/>
    <w:rsid w:val="000624A1"/>
    <w:rsid w:val="000625D5"/>
    <w:rsid w:val="00063587"/>
    <w:rsid w:val="00070A6C"/>
    <w:rsid w:val="00092711"/>
    <w:rsid w:val="000A2F3C"/>
    <w:rsid w:val="000A6348"/>
    <w:rsid w:val="000A6BE8"/>
    <w:rsid w:val="000B2448"/>
    <w:rsid w:val="000B3AA1"/>
    <w:rsid w:val="000B7813"/>
    <w:rsid w:val="000C005A"/>
    <w:rsid w:val="000D0297"/>
    <w:rsid w:val="000D4AA5"/>
    <w:rsid w:val="000E5707"/>
    <w:rsid w:val="000F3201"/>
    <w:rsid w:val="000F38B0"/>
    <w:rsid w:val="000F69E9"/>
    <w:rsid w:val="00101D63"/>
    <w:rsid w:val="00105A92"/>
    <w:rsid w:val="001067DA"/>
    <w:rsid w:val="00106A79"/>
    <w:rsid w:val="00107639"/>
    <w:rsid w:val="001101CA"/>
    <w:rsid w:val="00111651"/>
    <w:rsid w:val="00111C6C"/>
    <w:rsid w:val="001131D0"/>
    <w:rsid w:val="00120C63"/>
    <w:rsid w:val="0012469D"/>
    <w:rsid w:val="00125720"/>
    <w:rsid w:val="001348D9"/>
    <w:rsid w:val="001448EF"/>
    <w:rsid w:val="00145357"/>
    <w:rsid w:val="00145FFF"/>
    <w:rsid w:val="001464FD"/>
    <w:rsid w:val="00156D90"/>
    <w:rsid w:val="00167633"/>
    <w:rsid w:val="001870EC"/>
    <w:rsid w:val="00191661"/>
    <w:rsid w:val="00197158"/>
    <w:rsid w:val="001A0B55"/>
    <w:rsid w:val="001A743E"/>
    <w:rsid w:val="001A7CAE"/>
    <w:rsid w:val="001B453C"/>
    <w:rsid w:val="001C0AAB"/>
    <w:rsid w:val="001D13F0"/>
    <w:rsid w:val="001D162B"/>
    <w:rsid w:val="001E3829"/>
    <w:rsid w:val="001E3EB5"/>
    <w:rsid w:val="00202F47"/>
    <w:rsid w:val="0020304E"/>
    <w:rsid w:val="00222180"/>
    <w:rsid w:val="00223EA8"/>
    <w:rsid w:val="00227CA4"/>
    <w:rsid w:val="00230607"/>
    <w:rsid w:val="00240358"/>
    <w:rsid w:val="00252A9D"/>
    <w:rsid w:val="00262D97"/>
    <w:rsid w:val="00270EBA"/>
    <w:rsid w:val="00274B8D"/>
    <w:rsid w:val="00282650"/>
    <w:rsid w:val="00284608"/>
    <w:rsid w:val="002865AB"/>
    <w:rsid w:val="00295E80"/>
    <w:rsid w:val="002A1709"/>
    <w:rsid w:val="002B6340"/>
    <w:rsid w:val="002B71C2"/>
    <w:rsid w:val="002B778D"/>
    <w:rsid w:val="002C16B0"/>
    <w:rsid w:val="002C1E4F"/>
    <w:rsid w:val="002C31E7"/>
    <w:rsid w:val="002D13BA"/>
    <w:rsid w:val="002D2C38"/>
    <w:rsid w:val="002D45E4"/>
    <w:rsid w:val="002D612F"/>
    <w:rsid w:val="002E240A"/>
    <w:rsid w:val="002F41D5"/>
    <w:rsid w:val="00301269"/>
    <w:rsid w:val="00301CB1"/>
    <w:rsid w:val="003056B1"/>
    <w:rsid w:val="00312CFA"/>
    <w:rsid w:val="00323432"/>
    <w:rsid w:val="00327BF3"/>
    <w:rsid w:val="003319CF"/>
    <w:rsid w:val="00341DAD"/>
    <w:rsid w:val="00347285"/>
    <w:rsid w:val="00350934"/>
    <w:rsid w:val="003600AD"/>
    <w:rsid w:val="003632C0"/>
    <w:rsid w:val="00366528"/>
    <w:rsid w:val="0037183B"/>
    <w:rsid w:val="0037230B"/>
    <w:rsid w:val="00374552"/>
    <w:rsid w:val="00377C70"/>
    <w:rsid w:val="00381976"/>
    <w:rsid w:val="00381BF4"/>
    <w:rsid w:val="003837B9"/>
    <w:rsid w:val="0038692C"/>
    <w:rsid w:val="003876CD"/>
    <w:rsid w:val="00387CDE"/>
    <w:rsid w:val="003923DD"/>
    <w:rsid w:val="003938E2"/>
    <w:rsid w:val="00395351"/>
    <w:rsid w:val="003A28B1"/>
    <w:rsid w:val="003A3344"/>
    <w:rsid w:val="003A5935"/>
    <w:rsid w:val="003A61F2"/>
    <w:rsid w:val="003A72EC"/>
    <w:rsid w:val="003B07E5"/>
    <w:rsid w:val="003B14A7"/>
    <w:rsid w:val="003B2699"/>
    <w:rsid w:val="003B7070"/>
    <w:rsid w:val="003B728B"/>
    <w:rsid w:val="003C0FAE"/>
    <w:rsid w:val="003C1101"/>
    <w:rsid w:val="003C1152"/>
    <w:rsid w:val="003C740A"/>
    <w:rsid w:val="003D4699"/>
    <w:rsid w:val="003D5827"/>
    <w:rsid w:val="003E78CB"/>
    <w:rsid w:val="003F20DC"/>
    <w:rsid w:val="003F266D"/>
    <w:rsid w:val="003F3B22"/>
    <w:rsid w:val="003F62C4"/>
    <w:rsid w:val="003F6378"/>
    <w:rsid w:val="00413282"/>
    <w:rsid w:val="004152EB"/>
    <w:rsid w:val="00424D5B"/>
    <w:rsid w:val="00427692"/>
    <w:rsid w:val="00444B3D"/>
    <w:rsid w:val="00446456"/>
    <w:rsid w:val="004504FA"/>
    <w:rsid w:val="00450938"/>
    <w:rsid w:val="00451204"/>
    <w:rsid w:val="004559C4"/>
    <w:rsid w:val="0045750D"/>
    <w:rsid w:val="00466236"/>
    <w:rsid w:val="00467363"/>
    <w:rsid w:val="00472D90"/>
    <w:rsid w:val="00475C20"/>
    <w:rsid w:val="0048069A"/>
    <w:rsid w:val="00482BB9"/>
    <w:rsid w:val="00484ED6"/>
    <w:rsid w:val="00485F42"/>
    <w:rsid w:val="004860B6"/>
    <w:rsid w:val="004870B8"/>
    <w:rsid w:val="00493D4C"/>
    <w:rsid w:val="004959D7"/>
    <w:rsid w:val="004A19E5"/>
    <w:rsid w:val="004B1294"/>
    <w:rsid w:val="004C4D13"/>
    <w:rsid w:val="004D3046"/>
    <w:rsid w:val="004D4216"/>
    <w:rsid w:val="004D5AA2"/>
    <w:rsid w:val="004E2534"/>
    <w:rsid w:val="004F345C"/>
    <w:rsid w:val="004F58C7"/>
    <w:rsid w:val="00504DB1"/>
    <w:rsid w:val="00507403"/>
    <w:rsid w:val="00510BF9"/>
    <w:rsid w:val="005113B5"/>
    <w:rsid w:val="0051559E"/>
    <w:rsid w:val="00531CC8"/>
    <w:rsid w:val="00532824"/>
    <w:rsid w:val="00537F2C"/>
    <w:rsid w:val="00540109"/>
    <w:rsid w:val="00542B9A"/>
    <w:rsid w:val="0054399A"/>
    <w:rsid w:val="005457D2"/>
    <w:rsid w:val="00550259"/>
    <w:rsid w:val="005618ED"/>
    <w:rsid w:val="0057673A"/>
    <w:rsid w:val="00580D27"/>
    <w:rsid w:val="005858DF"/>
    <w:rsid w:val="00590DD4"/>
    <w:rsid w:val="00591D27"/>
    <w:rsid w:val="005A082A"/>
    <w:rsid w:val="005A382C"/>
    <w:rsid w:val="005A49A2"/>
    <w:rsid w:val="005B147D"/>
    <w:rsid w:val="005D002C"/>
    <w:rsid w:val="005D18DD"/>
    <w:rsid w:val="005D2D26"/>
    <w:rsid w:val="005D7EA6"/>
    <w:rsid w:val="005E04CB"/>
    <w:rsid w:val="006058BB"/>
    <w:rsid w:val="006102E3"/>
    <w:rsid w:val="00610818"/>
    <w:rsid w:val="00610993"/>
    <w:rsid w:val="006131B9"/>
    <w:rsid w:val="006159A5"/>
    <w:rsid w:val="00624C0F"/>
    <w:rsid w:val="006329BD"/>
    <w:rsid w:val="0063450F"/>
    <w:rsid w:val="00640E9B"/>
    <w:rsid w:val="006427AC"/>
    <w:rsid w:val="00644823"/>
    <w:rsid w:val="00653F6D"/>
    <w:rsid w:val="00661C06"/>
    <w:rsid w:val="006720A2"/>
    <w:rsid w:val="00675654"/>
    <w:rsid w:val="0068474E"/>
    <w:rsid w:val="00686080"/>
    <w:rsid w:val="006922A6"/>
    <w:rsid w:val="0069243A"/>
    <w:rsid w:val="00692AC7"/>
    <w:rsid w:val="006A56E0"/>
    <w:rsid w:val="006A6557"/>
    <w:rsid w:val="006B5955"/>
    <w:rsid w:val="006B7495"/>
    <w:rsid w:val="006B74C8"/>
    <w:rsid w:val="006C047C"/>
    <w:rsid w:val="006C215A"/>
    <w:rsid w:val="006D016D"/>
    <w:rsid w:val="006D07F4"/>
    <w:rsid w:val="006D1D31"/>
    <w:rsid w:val="006D32B3"/>
    <w:rsid w:val="006E226E"/>
    <w:rsid w:val="006E3B2F"/>
    <w:rsid w:val="006F4DCE"/>
    <w:rsid w:val="006F6A48"/>
    <w:rsid w:val="00703985"/>
    <w:rsid w:val="00704AB3"/>
    <w:rsid w:val="00705537"/>
    <w:rsid w:val="00712549"/>
    <w:rsid w:val="00723825"/>
    <w:rsid w:val="0073241F"/>
    <w:rsid w:val="00734D06"/>
    <w:rsid w:val="00743C29"/>
    <w:rsid w:val="00744435"/>
    <w:rsid w:val="007447AE"/>
    <w:rsid w:val="00745112"/>
    <w:rsid w:val="00745695"/>
    <w:rsid w:val="00746347"/>
    <w:rsid w:val="007500B0"/>
    <w:rsid w:val="007603BC"/>
    <w:rsid w:val="0076306D"/>
    <w:rsid w:val="00772745"/>
    <w:rsid w:val="00777FE3"/>
    <w:rsid w:val="00780024"/>
    <w:rsid w:val="007804ED"/>
    <w:rsid w:val="00780EEE"/>
    <w:rsid w:val="00786697"/>
    <w:rsid w:val="0078689A"/>
    <w:rsid w:val="0079115A"/>
    <w:rsid w:val="007929F9"/>
    <w:rsid w:val="0079604A"/>
    <w:rsid w:val="007A5E7A"/>
    <w:rsid w:val="007A70FD"/>
    <w:rsid w:val="007A7363"/>
    <w:rsid w:val="007B4518"/>
    <w:rsid w:val="007B589B"/>
    <w:rsid w:val="007C16A6"/>
    <w:rsid w:val="007C3B66"/>
    <w:rsid w:val="007C456D"/>
    <w:rsid w:val="007D0E6E"/>
    <w:rsid w:val="007D1038"/>
    <w:rsid w:val="007D14BB"/>
    <w:rsid w:val="007D63F0"/>
    <w:rsid w:val="007E1ADB"/>
    <w:rsid w:val="007E3D99"/>
    <w:rsid w:val="007E5025"/>
    <w:rsid w:val="007E702F"/>
    <w:rsid w:val="007F4DEE"/>
    <w:rsid w:val="00800663"/>
    <w:rsid w:val="008030C1"/>
    <w:rsid w:val="00811D85"/>
    <w:rsid w:val="00814668"/>
    <w:rsid w:val="0081641A"/>
    <w:rsid w:val="00820222"/>
    <w:rsid w:val="00822D1D"/>
    <w:rsid w:val="00825CCB"/>
    <w:rsid w:val="008271E6"/>
    <w:rsid w:val="00831602"/>
    <w:rsid w:val="00834336"/>
    <w:rsid w:val="0083557D"/>
    <w:rsid w:val="008375A5"/>
    <w:rsid w:val="008402DD"/>
    <w:rsid w:val="008425BF"/>
    <w:rsid w:val="0084661C"/>
    <w:rsid w:val="00847C15"/>
    <w:rsid w:val="00853D02"/>
    <w:rsid w:val="00855D30"/>
    <w:rsid w:val="008625C9"/>
    <w:rsid w:val="00863465"/>
    <w:rsid w:val="00864298"/>
    <w:rsid w:val="008653BA"/>
    <w:rsid w:val="0087052F"/>
    <w:rsid w:val="008742A9"/>
    <w:rsid w:val="00875396"/>
    <w:rsid w:val="00876A26"/>
    <w:rsid w:val="00876B70"/>
    <w:rsid w:val="00882FD4"/>
    <w:rsid w:val="00884C6A"/>
    <w:rsid w:val="00885138"/>
    <w:rsid w:val="00886DC6"/>
    <w:rsid w:val="00892F70"/>
    <w:rsid w:val="00893E49"/>
    <w:rsid w:val="00893EBD"/>
    <w:rsid w:val="00895238"/>
    <w:rsid w:val="00896DA5"/>
    <w:rsid w:val="00896DE3"/>
    <w:rsid w:val="008A6CD5"/>
    <w:rsid w:val="008A6E8D"/>
    <w:rsid w:val="008B762A"/>
    <w:rsid w:val="008B7A4F"/>
    <w:rsid w:val="008C2BBD"/>
    <w:rsid w:val="008D1DE5"/>
    <w:rsid w:val="008D2135"/>
    <w:rsid w:val="008D5B06"/>
    <w:rsid w:val="008E7561"/>
    <w:rsid w:val="008F32B8"/>
    <w:rsid w:val="008F3824"/>
    <w:rsid w:val="008F3963"/>
    <w:rsid w:val="008F60E9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428B"/>
    <w:rsid w:val="00956F17"/>
    <w:rsid w:val="00960480"/>
    <w:rsid w:val="009627CF"/>
    <w:rsid w:val="00963380"/>
    <w:rsid w:val="00963DD6"/>
    <w:rsid w:val="009653A2"/>
    <w:rsid w:val="00967264"/>
    <w:rsid w:val="0097229F"/>
    <w:rsid w:val="00974EF1"/>
    <w:rsid w:val="00976595"/>
    <w:rsid w:val="00980762"/>
    <w:rsid w:val="0098528C"/>
    <w:rsid w:val="009A0B78"/>
    <w:rsid w:val="009A0DDE"/>
    <w:rsid w:val="009A54AA"/>
    <w:rsid w:val="009B2546"/>
    <w:rsid w:val="009B41E4"/>
    <w:rsid w:val="009B5873"/>
    <w:rsid w:val="009B7AF7"/>
    <w:rsid w:val="009C1AD3"/>
    <w:rsid w:val="009C2AA0"/>
    <w:rsid w:val="009C2F69"/>
    <w:rsid w:val="009C549D"/>
    <w:rsid w:val="009C54DA"/>
    <w:rsid w:val="009D0D37"/>
    <w:rsid w:val="009D0D5A"/>
    <w:rsid w:val="009D4482"/>
    <w:rsid w:val="009E74B7"/>
    <w:rsid w:val="009F11F4"/>
    <w:rsid w:val="009F164C"/>
    <w:rsid w:val="009F3C39"/>
    <w:rsid w:val="00A01D14"/>
    <w:rsid w:val="00A03D77"/>
    <w:rsid w:val="00A0649B"/>
    <w:rsid w:val="00A14060"/>
    <w:rsid w:val="00A20AB1"/>
    <w:rsid w:val="00A22333"/>
    <w:rsid w:val="00A2435F"/>
    <w:rsid w:val="00A24A6E"/>
    <w:rsid w:val="00A26E70"/>
    <w:rsid w:val="00A302C5"/>
    <w:rsid w:val="00A31184"/>
    <w:rsid w:val="00A47BF8"/>
    <w:rsid w:val="00A57282"/>
    <w:rsid w:val="00A603F4"/>
    <w:rsid w:val="00A71ED0"/>
    <w:rsid w:val="00A74B62"/>
    <w:rsid w:val="00A76C62"/>
    <w:rsid w:val="00A909FE"/>
    <w:rsid w:val="00A95740"/>
    <w:rsid w:val="00A957F4"/>
    <w:rsid w:val="00A961B4"/>
    <w:rsid w:val="00A96DDE"/>
    <w:rsid w:val="00AA197E"/>
    <w:rsid w:val="00AA2DDC"/>
    <w:rsid w:val="00AB1DFE"/>
    <w:rsid w:val="00AB2843"/>
    <w:rsid w:val="00AC4C57"/>
    <w:rsid w:val="00AC6D16"/>
    <w:rsid w:val="00AD6D97"/>
    <w:rsid w:val="00AE0887"/>
    <w:rsid w:val="00AE417A"/>
    <w:rsid w:val="00AE5D0E"/>
    <w:rsid w:val="00AF76D3"/>
    <w:rsid w:val="00B014D0"/>
    <w:rsid w:val="00B03FB6"/>
    <w:rsid w:val="00B046DD"/>
    <w:rsid w:val="00B07075"/>
    <w:rsid w:val="00B075CD"/>
    <w:rsid w:val="00B0792D"/>
    <w:rsid w:val="00B12D01"/>
    <w:rsid w:val="00B13A17"/>
    <w:rsid w:val="00B209A6"/>
    <w:rsid w:val="00B2272D"/>
    <w:rsid w:val="00B228EA"/>
    <w:rsid w:val="00B24473"/>
    <w:rsid w:val="00B24BD9"/>
    <w:rsid w:val="00B3068B"/>
    <w:rsid w:val="00B33A14"/>
    <w:rsid w:val="00B5095A"/>
    <w:rsid w:val="00B5374A"/>
    <w:rsid w:val="00B55789"/>
    <w:rsid w:val="00B574CC"/>
    <w:rsid w:val="00B65D84"/>
    <w:rsid w:val="00B723B7"/>
    <w:rsid w:val="00B73FD1"/>
    <w:rsid w:val="00B758D9"/>
    <w:rsid w:val="00B80527"/>
    <w:rsid w:val="00B817BC"/>
    <w:rsid w:val="00B927E4"/>
    <w:rsid w:val="00B9628B"/>
    <w:rsid w:val="00B96DE7"/>
    <w:rsid w:val="00B972B2"/>
    <w:rsid w:val="00BA3F96"/>
    <w:rsid w:val="00BA46A1"/>
    <w:rsid w:val="00BA4BF3"/>
    <w:rsid w:val="00BA5880"/>
    <w:rsid w:val="00BA6CC7"/>
    <w:rsid w:val="00BB3A4E"/>
    <w:rsid w:val="00BB5D6C"/>
    <w:rsid w:val="00BB6065"/>
    <w:rsid w:val="00BC7463"/>
    <w:rsid w:val="00BD4A1E"/>
    <w:rsid w:val="00BD7132"/>
    <w:rsid w:val="00BE29C7"/>
    <w:rsid w:val="00BE2A1A"/>
    <w:rsid w:val="00BE364D"/>
    <w:rsid w:val="00BF36DD"/>
    <w:rsid w:val="00BF5A32"/>
    <w:rsid w:val="00C00335"/>
    <w:rsid w:val="00C129B2"/>
    <w:rsid w:val="00C13AB3"/>
    <w:rsid w:val="00C15E6A"/>
    <w:rsid w:val="00C23545"/>
    <w:rsid w:val="00C23961"/>
    <w:rsid w:val="00C24E9D"/>
    <w:rsid w:val="00C32ED4"/>
    <w:rsid w:val="00C3397F"/>
    <w:rsid w:val="00C41F6A"/>
    <w:rsid w:val="00C434D3"/>
    <w:rsid w:val="00C4440B"/>
    <w:rsid w:val="00C453C3"/>
    <w:rsid w:val="00C46A18"/>
    <w:rsid w:val="00C5794F"/>
    <w:rsid w:val="00C65400"/>
    <w:rsid w:val="00C712DA"/>
    <w:rsid w:val="00C86493"/>
    <w:rsid w:val="00C90F58"/>
    <w:rsid w:val="00C93144"/>
    <w:rsid w:val="00C9725B"/>
    <w:rsid w:val="00CA2505"/>
    <w:rsid w:val="00CA3C25"/>
    <w:rsid w:val="00CB1261"/>
    <w:rsid w:val="00CC75A1"/>
    <w:rsid w:val="00CD105B"/>
    <w:rsid w:val="00CD6D69"/>
    <w:rsid w:val="00CE5C7E"/>
    <w:rsid w:val="00CF007C"/>
    <w:rsid w:val="00D0262A"/>
    <w:rsid w:val="00D111EF"/>
    <w:rsid w:val="00D11C34"/>
    <w:rsid w:val="00D144F8"/>
    <w:rsid w:val="00D15576"/>
    <w:rsid w:val="00D15707"/>
    <w:rsid w:val="00D20741"/>
    <w:rsid w:val="00D20E66"/>
    <w:rsid w:val="00D21CC2"/>
    <w:rsid w:val="00D327DE"/>
    <w:rsid w:val="00D34E8F"/>
    <w:rsid w:val="00D373A0"/>
    <w:rsid w:val="00D4123F"/>
    <w:rsid w:val="00D50C67"/>
    <w:rsid w:val="00D51346"/>
    <w:rsid w:val="00D66D6C"/>
    <w:rsid w:val="00D75B55"/>
    <w:rsid w:val="00D96221"/>
    <w:rsid w:val="00D96A93"/>
    <w:rsid w:val="00D97B46"/>
    <w:rsid w:val="00DA3294"/>
    <w:rsid w:val="00DB43B3"/>
    <w:rsid w:val="00DB58BC"/>
    <w:rsid w:val="00DB599A"/>
    <w:rsid w:val="00DB6D4C"/>
    <w:rsid w:val="00DC0EE7"/>
    <w:rsid w:val="00DC4959"/>
    <w:rsid w:val="00DD130B"/>
    <w:rsid w:val="00DD3AB6"/>
    <w:rsid w:val="00DE50F5"/>
    <w:rsid w:val="00DE512F"/>
    <w:rsid w:val="00DF2A34"/>
    <w:rsid w:val="00DF34E5"/>
    <w:rsid w:val="00DF6E93"/>
    <w:rsid w:val="00DF6FB9"/>
    <w:rsid w:val="00DF74D9"/>
    <w:rsid w:val="00E01272"/>
    <w:rsid w:val="00E01310"/>
    <w:rsid w:val="00E06807"/>
    <w:rsid w:val="00E0747E"/>
    <w:rsid w:val="00E146F7"/>
    <w:rsid w:val="00E16FA8"/>
    <w:rsid w:val="00E17F7E"/>
    <w:rsid w:val="00E31F3E"/>
    <w:rsid w:val="00E34C71"/>
    <w:rsid w:val="00E36423"/>
    <w:rsid w:val="00E36D10"/>
    <w:rsid w:val="00E40F8D"/>
    <w:rsid w:val="00E70AE5"/>
    <w:rsid w:val="00E7451C"/>
    <w:rsid w:val="00E82885"/>
    <w:rsid w:val="00E901D8"/>
    <w:rsid w:val="00EA0389"/>
    <w:rsid w:val="00EA0DCB"/>
    <w:rsid w:val="00EA24C5"/>
    <w:rsid w:val="00EB124D"/>
    <w:rsid w:val="00EC0B3E"/>
    <w:rsid w:val="00EC57B4"/>
    <w:rsid w:val="00ED2916"/>
    <w:rsid w:val="00ED4984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4B4E"/>
    <w:rsid w:val="00F1534F"/>
    <w:rsid w:val="00F15A62"/>
    <w:rsid w:val="00F177DE"/>
    <w:rsid w:val="00F2068A"/>
    <w:rsid w:val="00F20D67"/>
    <w:rsid w:val="00F225FB"/>
    <w:rsid w:val="00F23338"/>
    <w:rsid w:val="00F26739"/>
    <w:rsid w:val="00F30726"/>
    <w:rsid w:val="00F33F8C"/>
    <w:rsid w:val="00F35D44"/>
    <w:rsid w:val="00F36540"/>
    <w:rsid w:val="00F37985"/>
    <w:rsid w:val="00F403F1"/>
    <w:rsid w:val="00F417FD"/>
    <w:rsid w:val="00F455B4"/>
    <w:rsid w:val="00F52E4A"/>
    <w:rsid w:val="00F54950"/>
    <w:rsid w:val="00F559CD"/>
    <w:rsid w:val="00F62BA4"/>
    <w:rsid w:val="00F65A8F"/>
    <w:rsid w:val="00F660F8"/>
    <w:rsid w:val="00F664A3"/>
    <w:rsid w:val="00F67771"/>
    <w:rsid w:val="00F81B20"/>
    <w:rsid w:val="00F823E7"/>
    <w:rsid w:val="00F87C24"/>
    <w:rsid w:val="00F90F10"/>
    <w:rsid w:val="00F9344C"/>
    <w:rsid w:val="00F947B7"/>
    <w:rsid w:val="00FB66A5"/>
    <w:rsid w:val="00FC25CC"/>
    <w:rsid w:val="00FC2DC5"/>
    <w:rsid w:val="00FD0EFF"/>
    <w:rsid w:val="00FD24DD"/>
    <w:rsid w:val="00FD3ECB"/>
    <w:rsid w:val="00FD70CC"/>
    <w:rsid w:val="00FD7F0E"/>
    <w:rsid w:val="00FE0EFA"/>
    <w:rsid w:val="00FE2AD9"/>
    <w:rsid w:val="00FE325C"/>
    <w:rsid w:val="00FE396E"/>
    <w:rsid w:val="00FE7824"/>
    <w:rsid w:val="00FF139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D7877"/>
  <w15:docId w15:val="{86A31040-846A-4765-BC01-EB0C6B04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72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B1DF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B1D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365B-845E-4360-A428-E7624ACA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4</cp:revision>
  <cp:lastPrinted>2024-06-12T08:47:00Z</cp:lastPrinted>
  <dcterms:created xsi:type="dcterms:W3CDTF">2024-05-30T10:02:00Z</dcterms:created>
  <dcterms:modified xsi:type="dcterms:W3CDTF">2024-06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